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743395">
            <w:pPr>
              <w:pStyle w:val="Nessunaspaziatura"/>
              <w:spacing w:line="360" w:lineRule="auto"/>
            </w:pPr>
            <w:r>
              <w:t>31</w:t>
            </w:r>
            <w:r w:rsidR="007520C3">
              <w:t>.0</w:t>
            </w:r>
            <w:r w:rsidR="00D251AE">
              <w:t>3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</w:t>
            </w:r>
            <w:r w:rsidR="005666A9">
              <w:t>15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</w:tc>
      </w:tr>
      <w:tr w:rsidR="00C17C9A" w:rsidTr="00AC0BAF">
        <w:tc>
          <w:tcPr>
            <w:tcW w:w="1951" w:type="dxa"/>
          </w:tcPr>
          <w:p w:rsidR="004D1F10" w:rsidRDefault="00D251AE" w:rsidP="00743395">
            <w:pPr>
              <w:spacing w:after="0"/>
            </w:pPr>
            <w:r>
              <w:t>9:</w:t>
            </w:r>
            <w:r w:rsidR="005666A9">
              <w:t>15</w:t>
            </w:r>
            <w:r>
              <w:t xml:space="preserve"> – 12:20</w:t>
            </w:r>
          </w:p>
        </w:tc>
        <w:tc>
          <w:tcPr>
            <w:tcW w:w="7827" w:type="dxa"/>
          </w:tcPr>
          <w:p w:rsidR="00C17C9A" w:rsidRDefault="005666A9" w:rsidP="00373EF8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4D1F10" w:rsidRPr="004D1F10" w:rsidRDefault="005666A9" w:rsidP="00373EF8">
            <w:pPr>
              <w:spacing w:after="0"/>
            </w:pPr>
            <w:r>
              <w:t xml:space="preserve">Ho continuato la documentazione </w:t>
            </w:r>
            <w:r w:rsidR="00743395">
              <w:t>terminando il capitolo 3</w:t>
            </w:r>
            <w:r w:rsidR="00C63483">
              <w:t xml:space="preserve"> </w:t>
            </w:r>
          </w:p>
        </w:tc>
      </w:tr>
      <w:tr w:rsidR="002148F8" w:rsidTr="00AC0BAF">
        <w:tc>
          <w:tcPr>
            <w:tcW w:w="1951" w:type="dxa"/>
          </w:tcPr>
          <w:p w:rsidR="002148F8" w:rsidRDefault="00743395" w:rsidP="002148F8">
            <w:pPr>
              <w:spacing w:after="0"/>
            </w:pPr>
            <w:r>
              <w:t>13:15 – 16:20</w:t>
            </w:r>
          </w:p>
        </w:tc>
        <w:tc>
          <w:tcPr>
            <w:tcW w:w="7827" w:type="dxa"/>
          </w:tcPr>
          <w:p w:rsidR="002148F8" w:rsidRDefault="00743395" w:rsidP="002148F8">
            <w:pPr>
              <w:spacing w:after="0"/>
              <w:rPr>
                <w:b/>
              </w:rPr>
            </w:pPr>
            <w:r>
              <w:rPr>
                <w:b/>
              </w:rPr>
              <w:t>Commenti codice + log</w:t>
            </w:r>
          </w:p>
          <w:p w:rsidR="005666A9" w:rsidRPr="00743395" w:rsidRDefault="00743395" w:rsidP="002148F8">
            <w:pPr>
              <w:spacing w:after="0"/>
              <w:rPr>
                <w:u w:val="single"/>
              </w:rPr>
            </w:pPr>
            <w:r>
              <w:t>Ho fatto i commenti al codice ed ho incominciato a loggare tutte le azioni effettuate dall’applicativo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3C5C09" w:rsidRPr="00743395" w:rsidRDefault="003C5C09" w:rsidP="00D420D9">
            <w:pPr>
              <w:spacing w:after="0"/>
              <w:rPr>
                <w:u w:val="single"/>
              </w:rPr>
            </w:pP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6C5CB2" w:rsidP="00D420D9">
            <w:pPr>
              <w:spacing w:after="0"/>
            </w:pPr>
            <w:r>
              <w:t xml:space="preserve">In anticipo </w:t>
            </w:r>
            <w:r w:rsidR="00D82022">
              <w:t>rispetto al</w:t>
            </w:r>
            <w:r>
              <w:t xml:space="preserve"> </w:t>
            </w:r>
            <w:proofErr w:type="spellStart"/>
            <w:r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1004AE" w:rsidP="001004AE">
            <w:pPr>
              <w:spacing w:after="0"/>
            </w:pPr>
            <w:r>
              <w:t xml:space="preserve">Continuare </w:t>
            </w:r>
            <w:r w:rsidR="00743395">
              <w:t>con i log dell’applicativo</w:t>
            </w:r>
            <w:bookmarkStart w:id="0" w:name="_GoBack"/>
            <w:bookmarkEnd w:id="0"/>
          </w:p>
        </w:tc>
      </w:tr>
    </w:tbl>
    <w:p w:rsidR="008B57B7" w:rsidRPr="004A6940" w:rsidRDefault="008B57B7" w:rsidP="00B014D9">
      <w:pPr>
        <w:tabs>
          <w:tab w:val="left" w:pos="975"/>
        </w:tabs>
      </w:pPr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66" w:rsidRDefault="003C7166">
      <w:pPr>
        <w:spacing w:after="0" w:line="240" w:lineRule="auto"/>
      </w:pPr>
      <w:r>
        <w:separator/>
      </w:r>
    </w:p>
  </w:endnote>
  <w:endnote w:type="continuationSeparator" w:id="0">
    <w:p w:rsidR="003C7166" w:rsidRDefault="003C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4339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66" w:rsidRDefault="003C7166">
      <w:pPr>
        <w:spacing w:after="0" w:line="240" w:lineRule="auto"/>
      </w:pPr>
      <w:r>
        <w:separator/>
      </w:r>
    </w:p>
  </w:footnote>
  <w:footnote w:type="continuationSeparator" w:id="0">
    <w:p w:rsidR="003C7166" w:rsidRDefault="003C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60565"/>
    <w:rsid w:val="00070F70"/>
    <w:rsid w:val="00072723"/>
    <w:rsid w:val="000D41E0"/>
    <w:rsid w:val="001004AE"/>
    <w:rsid w:val="00126CB9"/>
    <w:rsid w:val="0018639A"/>
    <w:rsid w:val="001F24E4"/>
    <w:rsid w:val="002148F8"/>
    <w:rsid w:val="00281B28"/>
    <w:rsid w:val="002F5096"/>
    <w:rsid w:val="00323107"/>
    <w:rsid w:val="00346541"/>
    <w:rsid w:val="00373EF8"/>
    <w:rsid w:val="003837CA"/>
    <w:rsid w:val="003C1D64"/>
    <w:rsid w:val="003C1F65"/>
    <w:rsid w:val="003C5C09"/>
    <w:rsid w:val="003C7166"/>
    <w:rsid w:val="004272FE"/>
    <w:rsid w:val="004328C7"/>
    <w:rsid w:val="004702D0"/>
    <w:rsid w:val="00472B2D"/>
    <w:rsid w:val="004A6940"/>
    <w:rsid w:val="004D1F10"/>
    <w:rsid w:val="004D4F41"/>
    <w:rsid w:val="005666A9"/>
    <w:rsid w:val="00596F35"/>
    <w:rsid w:val="005A1626"/>
    <w:rsid w:val="00622DF8"/>
    <w:rsid w:val="006779ED"/>
    <w:rsid w:val="00682108"/>
    <w:rsid w:val="006C5CB2"/>
    <w:rsid w:val="006C6ED1"/>
    <w:rsid w:val="00743395"/>
    <w:rsid w:val="007520C3"/>
    <w:rsid w:val="007845F8"/>
    <w:rsid w:val="007959EA"/>
    <w:rsid w:val="007B0455"/>
    <w:rsid w:val="00807BB8"/>
    <w:rsid w:val="00810C55"/>
    <w:rsid w:val="00857C7E"/>
    <w:rsid w:val="008B57B7"/>
    <w:rsid w:val="008F1F66"/>
    <w:rsid w:val="00903842"/>
    <w:rsid w:val="0092549E"/>
    <w:rsid w:val="00952B92"/>
    <w:rsid w:val="009870A6"/>
    <w:rsid w:val="009F39A1"/>
    <w:rsid w:val="00A713C3"/>
    <w:rsid w:val="00A87356"/>
    <w:rsid w:val="00AA6BDA"/>
    <w:rsid w:val="00AC0BAF"/>
    <w:rsid w:val="00AF5A9F"/>
    <w:rsid w:val="00B014D9"/>
    <w:rsid w:val="00BA7E06"/>
    <w:rsid w:val="00C17C9A"/>
    <w:rsid w:val="00C35F4B"/>
    <w:rsid w:val="00C423BC"/>
    <w:rsid w:val="00C4641B"/>
    <w:rsid w:val="00C51BD9"/>
    <w:rsid w:val="00C603AF"/>
    <w:rsid w:val="00C603C1"/>
    <w:rsid w:val="00C63483"/>
    <w:rsid w:val="00C80AEE"/>
    <w:rsid w:val="00CE30E5"/>
    <w:rsid w:val="00D112D0"/>
    <w:rsid w:val="00D15297"/>
    <w:rsid w:val="00D251AE"/>
    <w:rsid w:val="00D82022"/>
    <w:rsid w:val="00D8498D"/>
    <w:rsid w:val="00D948BD"/>
    <w:rsid w:val="00DA02E8"/>
    <w:rsid w:val="00DA2427"/>
    <w:rsid w:val="00DB0170"/>
    <w:rsid w:val="00DD3944"/>
    <w:rsid w:val="00E048FB"/>
    <w:rsid w:val="00E27E58"/>
    <w:rsid w:val="00E839CC"/>
    <w:rsid w:val="00E92659"/>
    <w:rsid w:val="00F458D6"/>
    <w:rsid w:val="00F547F6"/>
    <w:rsid w:val="00F73141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47877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A2A5-BABB-4A9B-8F41-096306B3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97</cp:revision>
  <dcterms:created xsi:type="dcterms:W3CDTF">2015-06-23T12:36:00Z</dcterms:created>
  <dcterms:modified xsi:type="dcterms:W3CDTF">2022-03-31T14:2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